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254D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87830">
              <w:rPr>
                <w:b/>
              </w:rPr>
              <w:t>10</w:t>
            </w:r>
            <w:r w:rsidR="00D254DB">
              <w:rPr>
                <w:b/>
              </w:rPr>
              <w:t>4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254DB">
            <w:pPr>
              <w:spacing w:line="360" w:lineRule="auto"/>
            </w:pPr>
            <w:r w:rsidRPr="003B41E1">
              <w:t xml:space="preserve">Nº </w:t>
            </w:r>
            <w:r w:rsidR="00D254DB">
              <w:t>4536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254DB">
            <w:pPr>
              <w:spacing w:line="360" w:lineRule="auto"/>
            </w:pPr>
            <w:r w:rsidRPr="003B41E1">
              <w:t xml:space="preserve">N° </w:t>
            </w:r>
            <w:r w:rsidR="00D254DB">
              <w:t>22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310CCC" w:rsidRPr="00322761" w:rsidRDefault="00E029BB" w:rsidP="00310CCC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D254DB">
        <w:t>04</w:t>
      </w:r>
      <w:r w:rsidR="003646C4" w:rsidRPr="003B41E1">
        <w:t xml:space="preserve"> dias</w:t>
      </w:r>
      <w:r w:rsidRPr="003B41E1">
        <w:t xml:space="preserve"> do mês de </w:t>
      </w:r>
      <w:r w:rsidR="00D254DB">
        <w:t>dez</w:t>
      </w:r>
      <w:r w:rsidR="00310CCC">
        <w:t>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987830">
        <w:rPr>
          <w:color w:val="000000" w:themeColor="text1"/>
        </w:rPr>
        <w:t>Diego Bilé Cordeiro</w:t>
      </w:r>
      <w:r w:rsidR="00987830" w:rsidRPr="00E60CE6">
        <w:rPr>
          <w:color w:val="000000" w:themeColor="text1"/>
        </w:rPr>
        <w:t xml:space="preserve"> – Mat. 41/6</w:t>
      </w:r>
      <w:r w:rsidR="00987830">
        <w:rPr>
          <w:color w:val="000000" w:themeColor="text1"/>
        </w:rPr>
        <w:t>736</w:t>
      </w:r>
      <w:r w:rsidR="00987830" w:rsidRPr="00E60CE6">
        <w:rPr>
          <w:color w:val="000000" w:themeColor="text1"/>
        </w:rPr>
        <w:t xml:space="preserve"> - SMG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012A84">
        <w:t>4536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012A84">
        <w:t>Promoção e Assistência Social</w:t>
      </w:r>
      <w:r w:rsidRPr="003B41E1">
        <w:t>, que trata da</w:t>
      </w:r>
      <w:r w:rsidR="00F01D26" w:rsidRPr="00885E30">
        <w:t>:</w:t>
      </w:r>
      <w:r w:rsidRPr="00885E30">
        <w:t xml:space="preserve"> </w:t>
      </w:r>
      <w:r w:rsidR="00DE1942" w:rsidRPr="00885E30">
        <w:t>“</w:t>
      </w:r>
      <w:r w:rsidR="00012A84" w:rsidRPr="00000F0F">
        <w:t xml:space="preserve">Eventual e Futura aquisição </w:t>
      </w:r>
      <w:r w:rsidR="00012A84" w:rsidRPr="009520A7">
        <w:t>de peças novas e genuínas e equipamentos de uso obrigatório para os veículos da Secretaria Municipal d</w:t>
      </w:r>
      <w:r w:rsidR="00012A84">
        <w:t>e Promoção e Assistência Social</w:t>
      </w:r>
      <w:r w:rsidR="004B7A65" w:rsidRPr="00885E30">
        <w:t>”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987830">
        <w:t>4</w:t>
      </w:r>
      <w:r w:rsidR="00012A84">
        <w:t>10</w:t>
      </w:r>
      <w:r w:rsidR="005A0484" w:rsidRPr="00A14DAC">
        <w:t xml:space="preserve"> de </w:t>
      </w:r>
      <w:r w:rsidR="00012A84">
        <w:t>2</w:t>
      </w:r>
      <w:r w:rsidR="004B5D21">
        <w:t>0</w:t>
      </w:r>
      <w:r w:rsidR="005A0484" w:rsidRPr="00A14DAC">
        <w:t>/</w:t>
      </w:r>
      <w:r w:rsidR="00310CCC">
        <w:t>1</w:t>
      </w:r>
      <w:r w:rsidR="00987830">
        <w:t>1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4B5D21">
        <w:t>11</w:t>
      </w:r>
      <w:r w:rsidR="005A0484" w:rsidRPr="00A14DAC">
        <w:t>,</w:t>
      </w:r>
      <w:r w:rsidR="00E62068">
        <w:t xml:space="preserve"> bem como</w:t>
      </w:r>
      <w:r w:rsidR="00987830">
        <w:t xml:space="preserve"> no Jornal Extra do dia </w:t>
      </w:r>
      <w:r w:rsidR="00012A84">
        <w:t>21</w:t>
      </w:r>
      <w:r w:rsidR="00987830">
        <w:t>/11/2017,</w:t>
      </w:r>
      <w:r w:rsidR="00E62068">
        <w:t xml:space="preserve"> no </w:t>
      </w:r>
      <w:r w:rsidR="005A0484">
        <w:t xml:space="preserve">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CF0018">
        <w:rPr>
          <w:b/>
        </w:rPr>
        <w:t xml:space="preserve">HP HIDRÁULICA AUTO PEÇAS LTDA - EPP </w:t>
      </w:r>
      <w:r w:rsidR="00CF0018">
        <w:t xml:space="preserve">– CNPJ 05.980.518/0001-52, </w:t>
      </w:r>
      <w:r w:rsidR="00CF0018">
        <w:rPr>
          <w:b/>
        </w:rPr>
        <w:t xml:space="preserve">RENATA SILVA SENRA RIBEIRO </w:t>
      </w:r>
      <w:r w:rsidR="00CF0018">
        <w:t xml:space="preserve">– CNPJ 05.402.590/0001-00, </w:t>
      </w:r>
      <w:r w:rsidR="00CF0018">
        <w:rPr>
          <w:b/>
        </w:rPr>
        <w:t xml:space="preserve">AUTO PEÇAS MINEIRA LTDA </w:t>
      </w:r>
      <w:r w:rsidR="00CF0018">
        <w:t xml:space="preserve">– CNPJ 09.687.873/0001-99, </w:t>
      </w:r>
      <w:r w:rsidR="00CF0018">
        <w:rPr>
          <w:b/>
        </w:rPr>
        <w:t xml:space="preserve">ÁGUIA DIESEL LTDA </w:t>
      </w:r>
      <w:r w:rsidR="00CF0018">
        <w:t>– CNPJ 02.474.901/0001-40.</w:t>
      </w:r>
      <w:r w:rsidR="00CF0018" w:rsidRPr="00B0213D">
        <w:rPr>
          <w:b/>
        </w:rPr>
        <w:t xml:space="preserve"> </w:t>
      </w:r>
      <w:r w:rsidR="00CF0018" w:rsidRPr="00322761">
        <w:t xml:space="preserve">As empresas </w:t>
      </w:r>
      <w:r w:rsidR="00CF0018">
        <w:rPr>
          <w:b/>
        </w:rPr>
        <w:t>HP HIDRÁULICA AUTO PEÇAS LTDA - EPP</w:t>
      </w:r>
      <w:r w:rsidR="00CF0018">
        <w:t xml:space="preserve">, </w:t>
      </w:r>
      <w:r w:rsidR="00CF0018">
        <w:rPr>
          <w:b/>
        </w:rPr>
        <w:t>RENATA SILVA SENRA RIBEIRO</w:t>
      </w:r>
      <w:r w:rsidR="00CF0018">
        <w:t xml:space="preserve">, </w:t>
      </w:r>
      <w:r w:rsidR="00CF0018">
        <w:rPr>
          <w:b/>
        </w:rPr>
        <w:t>AUTO PEÇAS MINEIRA LTDA</w:t>
      </w:r>
      <w:r w:rsidR="00CF0018">
        <w:t xml:space="preserve">, </w:t>
      </w:r>
      <w:r w:rsidR="00CF0018">
        <w:rPr>
          <w:b/>
        </w:rPr>
        <w:t>ÁGUIA DIESEL LTDA</w:t>
      </w:r>
      <w:r w:rsidR="00CF0018" w:rsidRPr="00322761">
        <w:t xml:space="preserve"> compareceram para o certame. Inicialmente, em conformidade com às disposições contidas no Edital, o Pregoeiro e sua equipe de apoio abriram a sessão pública e efetuaram o credenciamento dos interessados. A e</w:t>
      </w:r>
      <w:r w:rsidR="00CF0018">
        <w:t xml:space="preserve">mpresa </w:t>
      </w:r>
      <w:r w:rsidR="00CF0018">
        <w:rPr>
          <w:b/>
        </w:rPr>
        <w:t xml:space="preserve">HP HIDRÁULICA AUTO PEÇAS LTDA </w:t>
      </w:r>
      <w:r w:rsidR="00CF0018" w:rsidRPr="00322761">
        <w:t>representada por</w:t>
      </w:r>
      <w:r w:rsidR="00CF0018">
        <w:t xml:space="preserve"> </w:t>
      </w:r>
      <w:r w:rsidR="00CF0018">
        <w:rPr>
          <w:i/>
        </w:rPr>
        <w:t>Nilson Moraes</w:t>
      </w:r>
      <w:r w:rsidR="00CF0018" w:rsidRPr="00322761">
        <w:rPr>
          <w:i/>
          <w:color w:val="FF0000"/>
        </w:rPr>
        <w:t>,</w:t>
      </w:r>
      <w:r w:rsidR="00CF0018" w:rsidRPr="00681263">
        <w:t xml:space="preserve"> </w:t>
      </w:r>
      <w:r w:rsidR="00CF0018" w:rsidRPr="00322761">
        <w:t>A e</w:t>
      </w:r>
      <w:r w:rsidR="00CF0018">
        <w:t xml:space="preserve">mpresa </w:t>
      </w:r>
      <w:r w:rsidR="00CF0018">
        <w:rPr>
          <w:b/>
        </w:rPr>
        <w:t>RENATA SILVA SENRA RIBEIRO</w:t>
      </w:r>
      <w:r w:rsidR="00CF0018" w:rsidRPr="00322761">
        <w:t xml:space="preserve"> representada por</w:t>
      </w:r>
      <w:r w:rsidR="00CF0018">
        <w:t xml:space="preserve"> </w:t>
      </w:r>
      <w:r w:rsidR="00CF0018">
        <w:rPr>
          <w:i/>
        </w:rPr>
        <w:t>Clezio Vargas Casadio</w:t>
      </w:r>
      <w:r w:rsidR="00CF0018">
        <w:t xml:space="preserve">, </w:t>
      </w:r>
      <w:r w:rsidR="00CF0018" w:rsidRPr="00322761">
        <w:t>A e</w:t>
      </w:r>
      <w:r w:rsidR="00CF0018">
        <w:t xml:space="preserve">mpresa </w:t>
      </w:r>
      <w:r w:rsidR="00CF0018">
        <w:rPr>
          <w:b/>
        </w:rPr>
        <w:t>AUTO PEÇAS MINEIRA LTDA</w:t>
      </w:r>
      <w:r w:rsidR="00CF0018" w:rsidRPr="00322761">
        <w:t xml:space="preserve"> representada por</w:t>
      </w:r>
      <w:r w:rsidR="00CF0018">
        <w:t xml:space="preserve"> </w:t>
      </w:r>
      <w:r w:rsidR="00CF0018" w:rsidRPr="0062737B">
        <w:rPr>
          <w:i/>
        </w:rPr>
        <w:t>Osvaldo Andrade de Lima Neto</w:t>
      </w:r>
      <w:r w:rsidR="00CF0018">
        <w:t xml:space="preserve">, </w:t>
      </w:r>
      <w:r w:rsidR="00CF0018" w:rsidRPr="00322761">
        <w:t>A e</w:t>
      </w:r>
      <w:r w:rsidR="00CF0018">
        <w:t xml:space="preserve">mpresa </w:t>
      </w:r>
      <w:r w:rsidR="00CF0018">
        <w:rPr>
          <w:b/>
        </w:rPr>
        <w:t>ÁGUIA DIESEL LTDA</w:t>
      </w:r>
      <w:r w:rsidR="00CF0018" w:rsidRPr="00322761">
        <w:t xml:space="preserve"> representada por</w:t>
      </w:r>
      <w:r w:rsidR="00CF0018">
        <w:t xml:space="preserve"> </w:t>
      </w:r>
      <w:r w:rsidR="00CF0018" w:rsidRPr="0062737B">
        <w:rPr>
          <w:i/>
        </w:rPr>
        <w:t>Rafael</w:t>
      </w:r>
      <w:r w:rsidR="00CF0018">
        <w:rPr>
          <w:i/>
        </w:rPr>
        <w:t xml:space="preserve"> Lobato Miranda</w:t>
      </w:r>
      <w:r w:rsidR="00310CCC" w:rsidRPr="00322761">
        <w:rPr>
          <w:i/>
        </w:rPr>
        <w:t xml:space="preserve">. </w:t>
      </w:r>
      <w:r w:rsidR="00310CCC" w:rsidRPr="00322761">
        <w:t xml:space="preserve">Em seguida foram recebidos a declaração de que cumpre os requisitos de habilitação, os envelopes contendo a “PROPOSTA” e a documentação de </w:t>
      </w:r>
      <w:r w:rsidR="00310CCC" w:rsidRPr="00322761">
        <w:lastRenderedPageBreak/>
        <w:t xml:space="preserve">“HABILITAÇÃO”. </w:t>
      </w:r>
      <w:r w:rsidR="005C300E">
        <w:t>Apenas a</w:t>
      </w:r>
      <w:r w:rsidR="00BD25ED">
        <w:t>s</w:t>
      </w:r>
      <w:r w:rsidR="005C300E">
        <w:t xml:space="preserve"> empresa</w:t>
      </w:r>
      <w:r w:rsidR="00BD25ED">
        <w:t>s</w:t>
      </w:r>
      <w:r w:rsidR="005C300E">
        <w:t xml:space="preserve"> </w:t>
      </w:r>
      <w:r w:rsidR="005C300E">
        <w:rPr>
          <w:b/>
        </w:rPr>
        <w:t>HP HIDRÁULICA AUTO PEÇAS LTDA e RENATA SILVA SENRA RIBEIRO</w:t>
      </w:r>
      <w:r w:rsidR="005C300E" w:rsidRPr="00322761">
        <w:rPr>
          <w:color w:val="000000" w:themeColor="text1"/>
        </w:rPr>
        <w:t xml:space="preserve"> </w:t>
      </w:r>
      <w:r w:rsidR="005C300E">
        <w:rPr>
          <w:color w:val="000000" w:themeColor="text1"/>
        </w:rPr>
        <w:t xml:space="preserve">não </w:t>
      </w:r>
      <w:r w:rsidR="00310CCC" w:rsidRPr="00322761">
        <w:rPr>
          <w:color w:val="000000" w:themeColor="text1"/>
        </w:rPr>
        <w:t>apresent</w:t>
      </w:r>
      <w:r w:rsidR="005C300E">
        <w:rPr>
          <w:color w:val="000000" w:themeColor="text1"/>
        </w:rPr>
        <w:t>aram</w:t>
      </w:r>
      <w:r w:rsidR="00310CCC" w:rsidRPr="00322761">
        <w:rPr>
          <w:color w:val="FF0000"/>
        </w:rPr>
        <w:t xml:space="preserve"> </w:t>
      </w:r>
      <w:r w:rsidR="00310CCC" w:rsidRPr="00322761">
        <w:t xml:space="preserve">documentação de enquadramento em Microempresa ou Empresa de Pequeno Porte conforme exigido no Item </w:t>
      </w:r>
      <w:r w:rsidR="005C300E">
        <w:t>12</w:t>
      </w:r>
      <w:r w:rsidR="00310CCC" w:rsidRPr="00322761">
        <w:t>.8.2 do Edital. Ato contínuo o Pregoeiro e sua equipe de apoio procederam à abertura do envelope de “PROPOSTA” e ao registro do</w:t>
      </w:r>
      <w:r w:rsidR="00987830">
        <w:t>s</w:t>
      </w:r>
      <w:r w:rsidR="00310CCC" w:rsidRPr="00322761">
        <w:t xml:space="preserve"> </w:t>
      </w:r>
      <w:r w:rsidR="00AC5D61">
        <w:t>p</w:t>
      </w:r>
      <w:r w:rsidR="00BD25ED">
        <w:t>ercentuais de descontos</w:t>
      </w:r>
      <w:r w:rsidR="00310CCC" w:rsidRPr="00322761">
        <w:t xml:space="preserve"> apresentados pelas respectivas licitantes, sendo este o constante no “histórico” em anexo a presente Ata.  </w:t>
      </w:r>
      <w:r w:rsidR="00AC5D61" w:rsidRPr="00322761">
        <w:t>Os proponentes classificados foram convocados para negociação do</w:t>
      </w:r>
      <w:r w:rsidR="00AC5D61">
        <w:t>s</w:t>
      </w:r>
      <w:r w:rsidR="00AC5D61" w:rsidRPr="00322761">
        <w:t xml:space="preserve"> </w:t>
      </w:r>
      <w:r w:rsidR="00AC5D61">
        <w:t>percentuais de descontos iniciais</w:t>
      </w:r>
      <w:r w:rsidR="00AC5D61" w:rsidRPr="00322761">
        <w:t xml:space="preserve"> e ofertaram lances conforme registrado no histórico em anexo.</w:t>
      </w:r>
      <w:r w:rsidR="00310CCC" w:rsidRPr="00322761">
        <w:t xml:space="preserve"> Após incansável negociação por parte do Pregoeiro, a equipe verificou que </w:t>
      </w:r>
      <w:r w:rsidR="00AC5D61" w:rsidRPr="00322761">
        <w:t xml:space="preserve">os </w:t>
      </w:r>
      <w:r w:rsidR="00AC5D61">
        <w:t>percentuais de descontos</w:t>
      </w:r>
      <w:r w:rsidR="00AC5D61" w:rsidRPr="00322761">
        <w:t xml:space="preserve"> </w:t>
      </w:r>
      <w:r w:rsidR="00310CCC" w:rsidRPr="00322761">
        <w:t xml:space="preserve">estavam compatíveis ao estimado no comércio local. </w:t>
      </w:r>
      <w:r w:rsidR="00AC5D61" w:rsidRPr="00322761">
        <w:t>Em seguida, considerando o critério de m</w:t>
      </w:r>
      <w:r w:rsidR="00AC5D61">
        <w:t>aio</w:t>
      </w:r>
      <w:r w:rsidR="00AC5D61" w:rsidRPr="00322761">
        <w:t xml:space="preserve">r </w:t>
      </w:r>
      <w:r w:rsidR="00AC5D61">
        <w:t>percentual de desconto por lote</w:t>
      </w:r>
      <w:r w:rsidR="00AC5D61" w:rsidRPr="00322761">
        <w:t>, o Pregoeiro e sua equipe de apoio divulgaram o resultado:</w:t>
      </w:r>
      <w:r w:rsidR="00AC5D61" w:rsidRPr="003B41E1">
        <w:t xml:space="preserve"> Empresa </w:t>
      </w:r>
      <w:r w:rsidR="00AC5D61">
        <w:rPr>
          <w:b/>
        </w:rPr>
        <w:t>ÁGUIA DIESEL LTDA</w:t>
      </w:r>
      <w:r w:rsidR="00AC5D61" w:rsidRPr="003B41E1">
        <w:t xml:space="preserve"> ofertou o </w:t>
      </w:r>
      <w:r w:rsidR="00AC5D61">
        <w:t>maior</w:t>
      </w:r>
      <w:r w:rsidR="00AC5D61" w:rsidRPr="003B41E1">
        <w:t xml:space="preserve"> lance para </w:t>
      </w:r>
      <w:r w:rsidR="00AC5D61">
        <w:t xml:space="preserve">fornecer os itens do lote: 01 (71%) e </w:t>
      </w:r>
      <w:r w:rsidR="00AC5D61" w:rsidRPr="003B41E1">
        <w:t xml:space="preserve">Empresa </w:t>
      </w:r>
      <w:r w:rsidR="00AC5D61">
        <w:rPr>
          <w:b/>
        </w:rPr>
        <w:t>AUTO PEÇAS MINEIRA LTDA</w:t>
      </w:r>
      <w:r w:rsidR="00AC5D61" w:rsidRPr="00322761">
        <w:t xml:space="preserve"> </w:t>
      </w:r>
      <w:r w:rsidR="00AC5D61" w:rsidRPr="003B41E1">
        <w:t xml:space="preserve">ofertou o </w:t>
      </w:r>
      <w:r w:rsidR="00AC5D61">
        <w:t>maior</w:t>
      </w:r>
      <w:r w:rsidR="00AC5D61" w:rsidRPr="003B41E1">
        <w:t xml:space="preserve"> lance para </w:t>
      </w:r>
      <w:r w:rsidR="00AC5D61">
        <w:t>fornecer os itens dos lotes: 02 (66%) e 03 (66%),</w:t>
      </w:r>
      <w:r w:rsidR="00AC5D61" w:rsidRPr="003B41E1">
        <w:t xml:space="preserve"> conforme mapa de apuração em anexo</w:t>
      </w:r>
      <w:r w:rsidR="00310CCC" w:rsidRPr="00322761">
        <w:rPr>
          <w:b/>
          <w:i/>
        </w:rPr>
        <w:t xml:space="preserve">. </w:t>
      </w:r>
      <w:r w:rsidR="00AC5D61" w:rsidRPr="00322761">
        <w:t>Ato contínuo, o Pregoeiro e sua equipe de apoio procederam a verificação de regularidade da documentação da</w:t>
      </w:r>
      <w:r w:rsidR="00AC5D61">
        <w:t>s</w:t>
      </w:r>
      <w:r w:rsidR="00AC5D61" w:rsidRPr="00322761">
        <w:t xml:space="preserve"> empresa</w:t>
      </w:r>
      <w:r w:rsidR="00AC5D61">
        <w:t>s</w:t>
      </w:r>
      <w:r w:rsidR="00AC5D61" w:rsidRPr="00322761">
        <w:rPr>
          <w:b/>
        </w:rPr>
        <w:t xml:space="preserve">. </w:t>
      </w:r>
      <w:r w:rsidR="00AC5D61" w:rsidRPr="00322761">
        <w:t>Verificou que a</w:t>
      </w:r>
      <w:r w:rsidR="00AC5D61">
        <w:t>s</w:t>
      </w:r>
      <w:r w:rsidR="00AC5D61" w:rsidRPr="00322761">
        <w:t xml:space="preserve"> mesma</w:t>
      </w:r>
      <w:r w:rsidR="00AC5D61">
        <w:t>s</w:t>
      </w:r>
      <w:r w:rsidR="00AC5D61" w:rsidRPr="00322761">
        <w:t xml:space="preserve"> apresent</w:t>
      </w:r>
      <w:r w:rsidR="00AC5D61">
        <w:t>aram</w:t>
      </w:r>
      <w:r w:rsidR="00AC5D61" w:rsidRPr="00322761">
        <w:t xml:space="preserve"> todos os documentos exigidos no Edital, declarando-as HABILITADA</w:t>
      </w:r>
      <w:r w:rsidR="00AC5D61">
        <w:t>S</w:t>
      </w:r>
      <w:r w:rsidR="00AC5D61" w:rsidRPr="00322761">
        <w:t xml:space="preserve"> e em seguida VENCEDORA</w:t>
      </w:r>
      <w:r w:rsidR="00AC5D61">
        <w:t>S</w:t>
      </w:r>
      <w:r w:rsidR="00AC5D61" w:rsidRPr="00322761">
        <w:t xml:space="preserve"> do certame</w:t>
      </w:r>
      <w:r w:rsidR="00310CCC" w:rsidRPr="00322761">
        <w:t xml:space="preserve">. Ato contínuo foi divulgado o resultado da licitação conforme indicado no histórico de lances. Foi concedida a palavra aos representantes das empresas para manifestação da intenção de recurso. As empresas renunciam ao direito de interpor recursos. Nada mais havendo a declarar foi encerrada a sessão, exatamente às </w:t>
      </w:r>
      <w:r w:rsidR="00AC5D61">
        <w:t>11</w:t>
      </w:r>
      <w:r w:rsidR="00310CCC" w:rsidRPr="00322761">
        <w:t>h</w:t>
      </w:r>
      <w:r w:rsidR="00AC5D61">
        <w:t>20</w:t>
      </w:r>
      <w:r w:rsidR="00310CCC" w:rsidRPr="00322761">
        <w:t xml:space="preserve">min, cuja ata foi lavrada e assinada pelo Pregoeiro Oficial, Equipe de Apoio, representantes das empresas presentes e após a Procuradoria Jurídica para análise e parecer. </w:t>
      </w:r>
    </w:p>
    <w:p w:rsidR="009D5ACB" w:rsidRPr="003B41E1" w:rsidRDefault="009D5AC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24" w:rsidRDefault="00E87924">
      <w:r>
        <w:separator/>
      </w:r>
    </w:p>
  </w:endnote>
  <w:endnote w:type="continuationSeparator" w:id="1">
    <w:p w:rsidR="00E87924" w:rsidRDefault="00E8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24" w:rsidRDefault="00E87924">
      <w:r>
        <w:separator/>
      </w:r>
    </w:p>
  </w:footnote>
  <w:footnote w:type="continuationSeparator" w:id="1">
    <w:p w:rsidR="00E87924" w:rsidRDefault="00E8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2A84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42C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5CE5"/>
    <w:rsid w:val="001A6200"/>
    <w:rsid w:val="001B1F04"/>
    <w:rsid w:val="001B3FCA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538F"/>
    <w:rsid w:val="00376E2E"/>
    <w:rsid w:val="00384E54"/>
    <w:rsid w:val="003868F2"/>
    <w:rsid w:val="0038779A"/>
    <w:rsid w:val="003B04AA"/>
    <w:rsid w:val="003B26E4"/>
    <w:rsid w:val="003B3959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5D21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27FD"/>
    <w:rsid w:val="005872C0"/>
    <w:rsid w:val="00596563"/>
    <w:rsid w:val="005A0377"/>
    <w:rsid w:val="005A0484"/>
    <w:rsid w:val="005A7A66"/>
    <w:rsid w:val="005B0A3F"/>
    <w:rsid w:val="005B1FF5"/>
    <w:rsid w:val="005B24AA"/>
    <w:rsid w:val="005C300E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6B1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E30"/>
    <w:rsid w:val="00887C2F"/>
    <w:rsid w:val="008903C7"/>
    <w:rsid w:val="00890603"/>
    <w:rsid w:val="008A02A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2C9D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5084"/>
    <w:rsid w:val="009664B6"/>
    <w:rsid w:val="00966D3D"/>
    <w:rsid w:val="00971666"/>
    <w:rsid w:val="00972C45"/>
    <w:rsid w:val="00982455"/>
    <w:rsid w:val="00983EF6"/>
    <w:rsid w:val="00984374"/>
    <w:rsid w:val="00987256"/>
    <w:rsid w:val="0098757F"/>
    <w:rsid w:val="00987830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5D61"/>
    <w:rsid w:val="00AC678F"/>
    <w:rsid w:val="00AD008A"/>
    <w:rsid w:val="00AD195E"/>
    <w:rsid w:val="00AD2239"/>
    <w:rsid w:val="00AD4F4B"/>
    <w:rsid w:val="00AD669F"/>
    <w:rsid w:val="00AE4AC3"/>
    <w:rsid w:val="00AE4E4F"/>
    <w:rsid w:val="00AE5792"/>
    <w:rsid w:val="00AF1EB2"/>
    <w:rsid w:val="00AF2642"/>
    <w:rsid w:val="00AF599A"/>
    <w:rsid w:val="00AF71D1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3D6A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25ED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0018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4DB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924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0CB7-B94C-424D-A638-F7FD506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9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7-12-04T13:07:00Z</cp:lastPrinted>
  <dcterms:created xsi:type="dcterms:W3CDTF">2017-12-04T11:40:00Z</dcterms:created>
  <dcterms:modified xsi:type="dcterms:W3CDTF">2017-12-04T13:09:00Z</dcterms:modified>
</cp:coreProperties>
</file>